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1581" w:rsidRPr="00880174" w:rsidRDefault="00873FE6" w:rsidP="00F61F2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090535</wp:posOffset>
                </wp:positionH>
                <wp:positionV relativeFrom="paragraph">
                  <wp:posOffset>-641985</wp:posOffset>
                </wp:positionV>
                <wp:extent cx="1143000" cy="5238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FE6" w:rsidRPr="00873FE6" w:rsidRDefault="00873FE6" w:rsidP="00873F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 w:rsidRPr="00873FE6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資料</w:t>
                            </w:r>
                            <w:r w:rsidR="00373811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37.05pt;margin-top:-50.55pt;width:90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" fillcolor="white [3201]" strokeweight=".5pt">
                <v:textbox>
                  <w:txbxContent>
                    <w:p w:rsidR="00873FE6" w:rsidRPr="00873FE6" w:rsidRDefault="00873FE6" w:rsidP="00873FE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 w:rsidRPr="00873FE6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資料</w:t>
                      </w:r>
                      <w:r w:rsidR="00373811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80174" w:rsidRPr="00880174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　</w:t>
      </w:r>
      <w:r w:rsidR="00844037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今後の基本構想府案のとりまとめスケジュール</w:t>
      </w:r>
      <w:r w:rsidR="00880174" w:rsidRPr="00880174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 xml:space="preserve">　</w:t>
      </w:r>
    </w:p>
    <w:p w:rsidR="00F61F28" w:rsidRDefault="0042697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0A11A2" wp14:editId="0A536333">
                <wp:simplePos x="0" y="0"/>
                <wp:positionH relativeFrom="column">
                  <wp:posOffset>3204210</wp:posOffset>
                </wp:positionH>
                <wp:positionV relativeFrom="paragraph">
                  <wp:posOffset>110490</wp:posOffset>
                </wp:positionV>
                <wp:extent cx="537210" cy="2404110"/>
                <wp:effectExtent l="0" t="0" r="15240" b="152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24041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978" w:rsidRDefault="00426978" w:rsidP="0042697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A0826" w:rsidRPr="004C6E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知事と経済産業大臣との会談</w:t>
                            </w:r>
                          </w:p>
                          <w:p w:rsidR="00474E88" w:rsidRPr="004C6E07" w:rsidRDefault="00426978" w:rsidP="00426978">
                            <w:pPr>
                              <w:ind w:firstLineChars="800" w:firstLine="19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C6E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８月２６日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7" style="position:absolute;left:0;text-align:left;margin-left:252.3pt;margin-top:8.7pt;width:42.3pt;height:18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" fillcolor="white [3201]" strokecolor="#c0504d [3205]" strokeweight="2pt">
                <v:textbox style="layout-flow:vertical-ideographic" inset="0,0,0,0">
                  <w:txbxContent>
                    <w:p w:rsidR="00426978" w:rsidRDefault="00426978" w:rsidP="00426978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0A0826" w:rsidRPr="004C6E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知事と経済産業大臣との会談</w:t>
                      </w:r>
                    </w:p>
                    <w:p w:rsidR="00474E88" w:rsidRPr="004C6E07" w:rsidRDefault="00426978" w:rsidP="00426978">
                      <w:pPr>
                        <w:ind w:firstLineChars="800" w:firstLine="19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C6E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８月２６日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733B" w:rsidRPr="003D733B" w:rsidRDefault="00333BFB">
      <w:pPr>
        <w:rPr>
          <w:rFonts w:asciiTheme="majorEastAsia" w:eastAsiaTheme="majorEastAsia" w:hAnsiTheme="majorEastAsia"/>
          <w:i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4D5D5" wp14:editId="03CC55F4">
                <wp:simplePos x="0" y="0"/>
                <wp:positionH relativeFrom="column">
                  <wp:posOffset>7776209</wp:posOffset>
                </wp:positionH>
                <wp:positionV relativeFrom="paragraph">
                  <wp:posOffset>-3810</wp:posOffset>
                </wp:positionV>
                <wp:extent cx="1457325" cy="3333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764" w:rsidRPr="008B094E" w:rsidRDefault="00474E88" w:rsidP="006B48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8B094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今秋を目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612.3pt;margin-top:-.3pt;width:114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" fillcolor="white [3201]" stroked="f" strokeweight=".5pt">
                <v:textbox>
                  <w:txbxContent>
                    <w:p w:rsidR="00687764" w:rsidRPr="008B094E" w:rsidRDefault="00474E88" w:rsidP="006B48E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8B094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今秋を目途</w:t>
                      </w:r>
                    </w:p>
                  </w:txbxContent>
                </v:textbox>
              </v:shape>
            </w:pict>
          </mc:Fallback>
        </mc:AlternateContent>
      </w:r>
      <w:r w:rsidR="003D733B" w:rsidRPr="003D733B">
        <w:rPr>
          <w:rFonts w:asciiTheme="majorEastAsia" w:eastAsiaTheme="majorEastAsia" w:hAnsiTheme="majorEastAsia" w:hint="eastAsia"/>
          <w:b/>
          <w:i/>
          <w:sz w:val="24"/>
          <w:szCs w:val="24"/>
        </w:rPr>
        <w:t xml:space="preserve">　</w:t>
      </w:r>
    </w:p>
    <w:p w:rsidR="00F61F28" w:rsidRDefault="00F61F28" w:rsidP="005C6761">
      <w:pPr>
        <w:ind w:rightChars="-161" w:right="-338"/>
        <w:rPr>
          <w:rFonts w:asciiTheme="majorEastAsia" w:eastAsiaTheme="majorEastAsia" w:hAnsiTheme="majorEastAsia"/>
        </w:rPr>
      </w:pPr>
    </w:p>
    <w:p w:rsidR="00F61F28" w:rsidRDefault="008B09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0CF9C6" wp14:editId="5FD716DD">
                <wp:simplePos x="0" y="0"/>
                <wp:positionH relativeFrom="column">
                  <wp:posOffset>5467350</wp:posOffset>
                </wp:positionH>
                <wp:positionV relativeFrom="paragraph">
                  <wp:posOffset>7620</wp:posOffset>
                </wp:positionV>
                <wp:extent cx="1663065" cy="2895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CD4" w:rsidRPr="004C6E07" w:rsidRDefault="00333BF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関係機関</w:t>
                            </w:r>
                            <w:r w:rsidR="00110CD4" w:rsidRPr="004C6E0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との</w:t>
                            </w:r>
                            <w:r w:rsidR="000A0826" w:rsidRPr="004C6E0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430.5pt;margin-top:.6pt;width:130.95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" fillcolor="white [3201]" stroked="f" strokeweight=".5pt">
                <v:textbox inset=",0,,0">
                  <w:txbxContent>
                    <w:p w:rsidR="00110CD4" w:rsidRPr="004C6E07" w:rsidRDefault="00333BF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関係機関</w:t>
                      </w:r>
                      <w:r w:rsidR="00110CD4" w:rsidRPr="004C6E0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との</w:t>
                      </w:r>
                      <w:r w:rsidR="000A0826" w:rsidRPr="004C6E0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調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865F7F" wp14:editId="090A668E">
                <wp:simplePos x="0" y="0"/>
                <wp:positionH relativeFrom="column">
                  <wp:posOffset>8663940</wp:posOffset>
                </wp:positionH>
                <wp:positionV relativeFrom="paragraph">
                  <wp:posOffset>5715</wp:posOffset>
                </wp:positionV>
                <wp:extent cx="419100" cy="4032885"/>
                <wp:effectExtent l="0" t="0" r="0" b="571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3288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26F28" w:rsidRPr="007E0049" w:rsidRDefault="00526F28" w:rsidP="00526F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基本構想府案を</w:t>
                            </w:r>
                            <w:r w:rsidR="002078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とりまと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0" style="position:absolute;left:0;text-align:left;margin-left:682.2pt;margin-top:.45pt;width:33pt;height:31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" fillcolor="#7f7f7f" stroked="f" strokeweight="2pt">
                <v:textbox style="layout-flow:vertical-ideographic" inset="0,0,0,0">
                  <w:txbxContent>
                    <w:p w:rsidR="00526F28" w:rsidRPr="007E0049" w:rsidRDefault="00526F28" w:rsidP="00526F2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基本構想府案を</w:t>
                      </w:r>
                      <w:r w:rsidR="002078B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とりまとめ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F61F28" w:rsidRPr="00F61F28" w:rsidRDefault="0042697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6F12F3" wp14:editId="7D36DDD9">
                <wp:simplePos x="0" y="0"/>
                <wp:positionH relativeFrom="column">
                  <wp:posOffset>-15240</wp:posOffset>
                </wp:positionH>
                <wp:positionV relativeFrom="paragraph">
                  <wp:posOffset>1377315</wp:posOffset>
                </wp:positionV>
                <wp:extent cx="3348990" cy="2400300"/>
                <wp:effectExtent l="0" t="0" r="3810" b="0"/>
                <wp:wrapNone/>
                <wp:docPr id="4" name="ホームベー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2400300"/>
                        </a:xfrm>
                        <a:prstGeom prst="homePlate">
                          <a:avLst>
                            <a:gd name="adj" fmla="val 2281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533" w:rsidRPr="00AC1533" w:rsidRDefault="005507B7" w:rsidP="00291D83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15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2025年万博</w:t>
                            </w:r>
                          </w:p>
                          <w:p w:rsidR="005507B7" w:rsidRPr="00AC1533" w:rsidRDefault="005507B7" w:rsidP="0090300B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15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基本構想検討会議</w:t>
                            </w:r>
                          </w:p>
                          <w:p w:rsidR="00D3038B" w:rsidRPr="003D733B" w:rsidRDefault="00291D83" w:rsidP="0090300B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</w:rPr>
                            </w:pPr>
                            <w:r w:rsidRPr="003D733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>（有識者・経済界</w:t>
                            </w:r>
                            <w:r w:rsidR="003D733B" w:rsidRPr="003D733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>・行政で構成）</w:t>
                            </w:r>
                          </w:p>
                          <w:p w:rsidR="00291D83" w:rsidRDefault="00291D83" w:rsidP="0090300B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D3038B" w:rsidRPr="00AC1533" w:rsidRDefault="00D3038B" w:rsidP="0090300B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153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知事の「試案」をもとに議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4" o:spid="_x0000_s1031" type="#_x0000_t15" style="position:absolute;left:0;text-align:left;margin-left:-1.2pt;margin-top:108.45pt;width:263.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" adj="18067" fillcolor="gray [1629]" stroked="f" strokeweight="2pt">
                <v:textbox>
                  <w:txbxContent>
                    <w:p w:rsidR="00AC1533" w:rsidRPr="00AC1533" w:rsidRDefault="005507B7" w:rsidP="00291D83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AC153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2025年万博</w:t>
                      </w:r>
                    </w:p>
                    <w:p w:rsidR="005507B7" w:rsidRPr="00AC1533" w:rsidRDefault="005507B7" w:rsidP="0090300B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AC153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基本構想検討会議</w:t>
                      </w:r>
                    </w:p>
                    <w:p w:rsidR="00D3038B" w:rsidRPr="003D733B" w:rsidRDefault="00291D83" w:rsidP="0090300B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</w:rPr>
                      </w:pPr>
                      <w:r w:rsidRPr="003D733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>（有識者・経済界</w:t>
                      </w:r>
                      <w:r w:rsidR="003D733B" w:rsidRPr="003D733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>・行政で構成）</w:t>
                      </w:r>
                    </w:p>
                    <w:p w:rsidR="00291D83" w:rsidRDefault="00291D83" w:rsidP="0090300B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D3038B" w:rsidRPr="00AC1533" w:rsidRDefault="00D3038B" w:rsidP="0090300B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C153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知事の「試案」をもとに議論</w:t>
                      </w:r>
                    </w:p>
                  </w:txbxContent>
                </v:textbox>
              </v:shape>
            </w:pict>
          </mc:Fallback>
        </mc:AlternateContent>
      </w:r>
      <w:r w:rsidR="00831ED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031AB7" wp14:editId="6524C0EF">
                <wp:simplePos x="0" y="0"/>
                <wp:positionH relativeFrom="column">
                  <wp:posOffset>5132070</wp:posOffset>
                </wp:positionH>
                <wp:positionV relativeFrom="paragraph">
                  <wp:posOffset>1104900</wp:posOffset>
                </wp:positionV>
                <wp:extent cx="419100" cy="2967990"/>
                <wp:effectExtent l="0" t="0" r="0" b="381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6799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B094E" w:rsidRPr="0022233D" w:rsidRDefault="008B094E" w:rsidP="008B09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３回整備等</w:t>
                            </w:r>
                            <w:r w:rsidRPr="000A08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部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222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（９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下旬</w:t>
                            </w:r>
                            <w:r w:rsidRPr="00222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1" style="position:absolute;left:0;text-align:left;margin-left:404.1pt;margin-top:87pt;width:33pt;height:233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" fillcolor="#7f7f7f" stroked="f" strokeweight="2pt">
                <v:textbox style="layout-flow:vertical-ideographic">
                  <w:txbxContent>
                    <w:p w:rsidR="008B094E" w:rsidRPr="0022233D" w:rsidRDefault="008B094E" w:rsidP="008B094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整備等</w:t>
                      </w:r>
                      <w:r w:rsidRPr="000A082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部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　　　</w:t>
                      </w:r>
                      <w:r w:rsidRPr="002223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（９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下旬</w:t>
                      </w:r>
                      <w:r w:rsidRPr="002223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31ED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0A8497" wp14:editId="048D60B0">
                <wp:simplePos x="0" y="0"/>
                <wp:positionH relativeFrom="column">
                  <wp:posOffset>7337425</wp:posOffset>
                </wp:positionH>
                <wp:positionV relativeFrom="paragraph">
                  <wp:posOffset>1985010</wp:posOffset>
                </wp:positionV>
                <wp:extent cx="1834515" cy="337185"/>
                <wp:effectExtent l="5715" t="0" r="19050" b="19050"/>
                <wp:wrapNone/>
                <wp:docPr id="17" name="二等辺三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4515" cy="33718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7" o:spid="_x0000_s1026" type="#_x0000_t5" style="position:absolute;left:0;text-align:left;margin-left:577.75pt;margin-top:156.3pt;width:144.45pt;height:26.5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" fillcolor="#4f81bd [3204]" strokecolor="#243f60 [1604]" strokeweight="2pt"/>
            </w:pict>
          </mc:Fallback>
        </mc:AlternateContent>
      </w:r>
      <w:r w:rsidR="00831ED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C2EC85" wp14:editId="56F88714">
                <wp:simplePos x="0" y="0"/>
                <wp:positionH relativeFrom="column">
                  <wp:posOffset>4271010</wp:posOffset>
                </wp:positionH>
                <wp:positionV relativeFrom="paragraph">
                  <wp:posOffset>1125855</wp:posOffset>
                </wp:positionV>
                <wp:extent cx="419100" cy="2967990"/>
                <wp:effectExtent l="0" t="0" r="0" b="381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6799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E88" w:rsidRPr="0022233D" w:rsidRDefault="0022233D" w:rsidP="00474E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第</w:t>
                            </w:r>
                            <w:r w:rsidR="008B094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回</w:t>
                            </w:r>
                            <w:r w:rsidR="00474E88" w:rsidRPr="000A08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理念・事業展開部会</w:t>
                            </w:r>
                            <w:r w:rsidRPr="00222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（９月６日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2" style="position:absolute;left:0;text-align:left;margin-left:336.3pt;margin-top:88.65pt;width:33pt;height:233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" fillcolor="#7f7f7f" stroked="f" strokeweight="2pt">
                <v:textbox style="layout-flow:vertical-ideographic">
                  <w:txbxContent>
                    <w:p w:rsidR="00474E88" w:rsidRPr="0022233D" w:rsidRDefault="0022233D" w:rsidP="00474E8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第</w:t>
                      </w:r>
                      <w:r w:rsidR="008B094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回</w:t>
                      </w:r>
                      <w:r w:rsidR="00474E88" w:rsidRPr="000A082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理念・事業展開部会</w:t>
                      </w:r>
                      <w:r w:rsidRPr="002223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（９月６日）</w:t>
                      </w:r>
                    </w:p>
                  </w:txbxContent>
                </v:textbox>
              </v:roundrect>
            </w:pict>
          </mc:Fallback>
        </mc:AlternateContent>
      </w:r>
      <w:r w:rsidR="00831ED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62DF2A" wp14:editId="4717FA04">
                <wp:simplePos x="0" y="0"/>
                <wp:positionH relativeFrom="column">
                  <wp:posOffset>5796915</wp:posOffset>
                </wp:positionH>
                <wp:positionV relativeFrom="paragraph">
                  <wp:posOffset>533400</wp:posOffset>
                </wp:positionV>
                <wp:extent cx="419100" cy="331851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1851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0826" w:rsidRPr="0022233D" w:rsidRDefault="000A0826" w:rsidP="000A08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第３回全体会議</w:t>
                            </w:r>
                            <w:r w:rsidR="004C6E07" w:rsidRPr="00222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（</w:t>
                            </w:r>
                            <w:r w:rsidR="006B48E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中間報告</w:t>
                            </w:r>
                            <w:r w:rsidR="004C6E07" w:rsidRPr="00222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案</w:t>
                            </w:r>
                            <w:r w:rsidR="0022233D" w:rsidRPr="00222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について</w:t>
                            </w:r>
                            <w:r w:rsidR="004C6E07" w:rsidRPr="00222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33" style="position:absolute;left:0;text-align:left;margin-left:456.45pt;margin-top:42pt;width:33pt;height:26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" fillcolor="#7f7f7f" stroked="f" strokeweight="2pt">
                <v:textbox style="layout-flow:vertical-ideographic" inset="0,,0">
                  <w:txbxContent>
                    <w:p w:rsidR="000A0826" w:rsidRPr="0022233D" w:rsidRDefault="000A0826" w:rsidP="000A082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第３回全体会議</w:t>
                      </w:r>
                      <w:r w:rsidR="004C6E07" w:rsidRPr="002223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（</w:t>
                      </w:r>
                      <w:r w:rsidR="006B48E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中間報告</w:t>
                      </w:r>
                      <w:r w:rsidR="004C6E07" w:rsidRPr="002223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案</w:t>
                      </w:r>
                      <w:r w:rsidR="0022233D" w:rsidRPr="002223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について</w:t>
                      </w:r>
                      <w:r w:rsidR="004C6E07" w:rsidRPr="002223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B094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DF4849" wp14:editId="79E51ABE">
                <wp:simplePos x="0" y="0"/>
                <wp:positionH relativeFrom="column">
                  <wp:posOffset>6330315</wp:posOffset>
                </wp:positionH>
                <wp:positionV relativeFrom="paragraph">
                  <wp:posOffset>3415665</wp:posOffset>
                </wp:positionV>
                <wp:extent cx="1002030" cy="681990"/>
                <wp:effectExtent l="57150" t="38100" r="64770" b="800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681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94E" w:rsidRPr="008B094E" w:rsidRDefault="008B094E" w:rsidP="008B09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B094E">
                              <w:rPr>
                                <w:rFonts w:asciiTheme="majorEastAsia" w:eastAsiaTheme="majorEastAsia" w:hAnsiTheme="majorEastAsia" w:hint="eastAsia"/>
                              </w:rPr>
                              <w:t>大阪府</w:t>
                            </w:r>
                          </w:p>
                          <w:p w:rsidR="008B094E" w:rsidRPr="008B094E" w:rsidRDefault="008B094E" w:rsidP="008B09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B094E">
                              <w:rPr>
                                <w:rFonts w:asciiTheme="majorEastAsia" w:eastAsiaTheme="majorEastAsia" w:hAnsiTheme="majorEastAsia" w:hint="eastAsia"/>
                              </w:rPr>
                              <w:t>９月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4" style="position:absolute;left:0;text-align:left;margin-left:498.45pt;margin-top:268.95pt;width:78.9pt;height:5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B094E" w:rsidRPr="008B094E" w:rsidRDefault="008B094E" w:rsidP="008B094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8B094E">
                        <w:rPr>
                          <w:rFonts w:asciiTheme="majorEastAsia" w:eastAsiaTheme="majorEastAsia" w:hAnsiTheme="majorEastAsia" w:hint="eastAsia"/>
                        </w:rPr>
                        <w:t>大阪府</w:t>
                      </w:r>
                    </w:p>
                    <w:p w:rsidR="008B094E" w:rsidRPr="008B094E" w:rsidRDefault="008B094E" w:rsidP="008B094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8B094E">
                        <w:rPr>
                          <w:rFonts w:asciiTheme="majorEastAsia" w:eastAsiaTheme="majorEastAsia" w:hAnsiTheme="majorEastAsia" w:hint="eastAsia"/>
                        </w:rPr>
                        <w:t>９月議会</w:t>
                      </w:r>
                    </w:p>
                  </w:txbxContent>
                </v:textbox>
              </v:rect>
            </w:pict>
          </mc:Fallback>
        </mc:AlternateContent>
      </w:r>
      <w:r w:rsidR="008B094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FDF63" wp14:editId="5E69B640">
                <wp:simplePos x="0" y="0"/>
                <wp:positionH relativeFrom="column">
                  <wp:posOffset>3737610</wp:posOffset>
                </wp:positionH>
                <wp:positionV relativeFrom="paragraph">
                  <wp:posOffset>100965</wp:posOffset>
                </wp:positionV>
                <wp:extent cx="4863465" cy="327660"/>
                <wp:effectExtent l="0" t="0" r="0" b="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465" cy="327660"/>
                        </a:xfrm>
                        <a:prstGeom prst="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294.3pt;margin-top:7.95pt;width:382.9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" adj="20872" fillcolor="black [3200]" stroked="f" strokeweight="2pt"/>
            </w:pict>
          </mc:Fallback>
        </mc:AlternateContent>
      </w:r>
      <w:r w:rsidR="008B094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819490" wp14:editId="3E2D0D96">
                <wp:simplePos x="0" y="0"/>
                <wp:positionH relativeFrom="column">
                  <wp:posOffset>7490460</wp:posOffset>
                </wp:positionH>
                <wp:positionV relativeFrom="paragraph">
                  <wp:posOffset>514350</wp:posOffset>
                </wp:positionV>
                <wp:extent cx="419100" cy="3318510"/>
                <wp:effectExtent l="0" t="0" r="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1851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A0826" w:rsidRPr="007E0049" w:rsidRDefault="000A0826" w:rsidP="000A08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第４回全体会議</w:t>
                            </w:r>
                            <w:r w:rsidR="00526F28" w:rsidRPr="00526F2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（構想</w:t>
                            </w:r>
                            <w:r w:rsidR="00222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府</w:t>
                            </w:r>
                            <w:r w:rsidR="00526F28" w:rsidRPr="00526F2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案</w:t>
                            </w:r>
                            <w:r w:rsidR="002223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について</w:t>
                            </w:r>
                            <w:r w:rsidR="00526F28" w:rsidRPr="00526F2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>）</w:t>
                            </w:r>
                            <w:r w:rsidRPr="00526F2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6" style="position:absolute;left:0;text-align:left;margin-left:589.8pt;margin-top:40.5pt;width:33pt;height:26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" fillcolor="#7f7f7f" stroked="f" strokeweight="2pt">
                <v:textbox style="layout-flow:vertical-ideographic" inset="0,0,0,0">
                  <w:txbxContent>
                    <w:p w:rsidR="000A0826" w:rsidRPr="007E0049" w:rsidRDefault="000A0826" w:rsidP="000A082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第４回全体会議</w:t>
                      </w:r>
                      <w:r w:rsidR="00526F28" w:rsidRPr="00526F2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（構想</w:t>
                      </w:r>
                      <w:r w:rsidR="002223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府</w:t>
                      </w:r>
                      <w:r w:rsidR="00526F28" w:rsidRPr="00526F2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案</w:t>
                      </w:r>
                      <w:r w:rsidR="002223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について</w:t>
                      </w:r>
                      <w:r w:rsidR="00526F28" w:rsidRPr="00526F2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>）</w:t>
                      </w:r>
                      <w:r w:rsidRPr="00526F2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61F28" w:rsidRPr="00F61F28" w:rsidSect="00F61F28">
      <w:pgSz w:w="16838" w:h="11906" w:orient="landscape"/>
      <w:pgMar w:top="1701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28"/>
    <w:rsid w:val="000A0826"/>
    <w:rsid w:val="00110CD4"/>
    <w:rsid w:val="00165A41"/>
    <w:rsid w:val="001C502B"/>
    <w:rsid w:val="002078B5"/>
    <w:rsid w:val="0022233D"/>
    <w:rsid w:val="00270490"/>
    <w:rsid w:val="00291D83"/>
    <w:rsid w:val="003049D5"/>
    <w:rsid w:val="00333BFB"/>
    <w:rsid w:val="00362EC9"/>
    <w:rsid w:val="00373811"/>
    <w:rsid w:val="003D733B"/>
    <w:rsid w:val="00426978"/>
    <w:rsid w:val="00474E88"/>
    <w:rsid w:val="004C6E07"/>
    <w:rsid w:val="00526F28"/>
    <w:rsid w:val="005507B7"/>
    <w:rsid w:val="005C6761"/>
    <w:rsid w:val="006337A1"/>
    <w:rsid w:val="00646722"/>
    <w:rsid w:val="00687764"/>
    <w:rsid w:val="006B48E2"/>
    <w:rsid w:val="00721581"/>
    <w:rsid w:val="007C150C"/>
    <w:rsid w:val="007E0049"/>
    <w:rsid w:val="007E5C3D"/>
    <w:rsid w:val="00831ED7"/>
    <w:rsid w:val="00844037"/>
    <w:rsid w:val="00873FE6"/>
    <w:rsid w:val="00880174"/>
    <w:rsid w:val="008B094E"/>
    <w:rsid w:val="0090300B"/>
    <w:rsid w:val="00920E22"/>
    <w:rsid w:val="00A70345"/>
    <w:rsid w:val="00AC1533"/>
    <w:rsid w:val="00B77E6D"/>
    <w:rsid w:val="00BC1EBB"/>
    <w:rsid w:val="00CE562F"/>
    <w:rsid w:val="00D3038B"/>
    <w:rsid w:val="00D8571E"/>
    <w:rsid w:val="00E36AD1"/>
    <w:rsid w:val="00F47469"/>
    <w:rsid w:val="00F61F28"/>
    <w:rsid w:val="00F7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1F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1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B4BE-D4B3-48A2-873A-D4BF2DC2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6-09-06T01:00:00Z</cp:lastPrinted>
  <dcterms:created xsi:type="dcterms:W3CDTF">2016-09-01T08:06:00Z</dcterms:created>
  <dcterms:modified xsi:type="dcterms:W3CDTF">2016-09-06T01:01:00Z</dcterms:modified>
</cp:coreProperties>
</file>